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4CFB8" w14:textId="6B07941B" w:rsidR="00454D97" w:rsidRPr="00B7096B" w:rsidRDefault="004C3F85" w:rsidP="00D0722F">
      <w:pPr>
        <w:tabs>
          <w:tab w:val="left" w:pos="902"/>
        </w:tabs>
        <w:jc w:val="center"/>
        <w:rPr>
          <w:rFonts w:cstheme="minorHAnsi"/>
          <w:b/>
          <w:bCs/>
          <w:u w:val="single"/>
        </w:rPr>
      </w:pPr>
      <w:r w:rsidRPr="00B7096B">
        <w:rPr>
          <w:rFonts w:cstheme="minorHAnsi"/>
          <w:b/>
          <w:bCs/>
          <w:u w:val="single"/>
        </w:rPr>
        <w:t xml:space="preserve">ANÁLISIS DE </w:t>
      </w:r>
      <w:r w:rsidR="00F97C75" w:rsidRPr="00B7096B">
        <w:rPr>
          <w:rFonts w:cstheme="minorHAnsi"/>
          <w:b/>
          <w:bCs/>
          <w:u w:val="single"/>
        </w:rPr>
        <w:t>O</w:t>
      </w:r>
      <w:r w:rsidR="00500C96">
        <w:rPr>
          <w:rFonts w:cstheme="minorHAnsi"/>
          <w:b/>
          <w:bCs/>
          <w:u w:val="single"/>
        </w:rPr>
        <w:t>RDEN DE SERVICIO</w:t>
      </w:r>
      <w:r w:rsidR="00F97C75" w:rsidRPr="00B7096B">
        <w:rPr>
          <w:rFonts w:cstheme="minorHAnsi"/>
          <w:b/>
          <w:bCs/>
          <w:u w:val="single"/>
        </w:rPr>
        <w:t xml:space="preserve"> </w:t>
      </w:r>
      <w:r w:rsidR="00500C96">
        <w:rPr>
          <w:rFonts w:cstheme="minorHAnsi"/>
          <w:b/>
          <w:bCs/>
          <w:u w:val="single"/>
        </w:rPr>
        <w:t xml:space="preserve">- </w:t>
      </w:r>
      <w:r w:rsidR="00C525CC">
        <w:rPr>
          <w:rFonts w:cstheme="minorHAnsi"/>
          <w:b/>
          <w:bCs/>
          <w:u w:val="single"/>
        </w:rPr>
        <w:t>GATE OUT</w:t>
      </w:r>
      <w:r w:rsidR="00F97C75" w:rsidRPr="00B7096B">
        <w:rPr>
          <w:rFonts w:cstheme="minorHAnsi"/>
          <w:b/>
          <w:bCs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ED0E98" w14:paraId="2EF31F3B" w14:textId="77777777" w:rsidTr="00ED520D">
        <w:tc>
          <w:tcPr>
            <w:tcW w:w="2689" w:type="dxa"/>
          </w:tcPr>
          <w:p w14:paraId="1DF2F856" w14:textId="2C4C5E47" w:rsidR="00ED0E98" w:rsidRPr="00F52A2F" w:rsidRDefault="00ED0E98" w:rsidP="00ED0E98">
            <w:pPr>
              <w:tabs>
                <w:tab w:val="left" w:pos="902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F52A2F">
              <w:rPr>
                <w:rFonts w:cstheme="minorHAnsi"/>
                <w:b/>
                <w:bCs/>
                <w:sz w:val="18"/>
                <w:szCs w:val="18"/>
              </w:rPr>
              <w:t>Código</w:t>
            </w:r>
            <w:r w:rsidR="00ED520D" w:rsidRPr="00F52A2F">
              <w:rPr>
                <w:rFonts w:cstheme="minorHAnsi"/>
                <w:b/>
                <w:bCs/>
                <w:sz w:val="18"/>
                <w:szCs w:val="18"/>
              </w:rPr>
              <w:t xml:space="preserve"> de Requerimiento</w:t>
            </w:r>
          </w:p>
        </w:tc>
        <w:tc>
          <w:tcPr>
            <w:tcW w:w="6940" w:type="dxa"/>
          </w:tcPr>
          <w:p w14:paraId="0D2DBE88" w14:textId="6AF82909" w:rsidR="00ED0E98" w:rsidRPr="008A0771" w:rsidRDefault="00ED520D" w:rsidP="00ED0E98">
            <w:pPr>
              <w:tabs>
                <w:tab w:val="left" w:pos="902"/>
              </w:tabs>
              <w:rPr>
                <w:rFonts w:cstheme="minorHAnsi"/>
                <w:sz w:val="18"/>
                <w:szCs w:val="18"/>
              </w:rPr>
            </w:pPr>
            <w:r w:rsidRPr="008A0771">
              <w:rPr>
                <w:rFonts w:cstheme="minorHAnsi"/>
                <w:sz w:val="18"/>
                <w:szCs w:val="18"/>
              </w:rPr>
              <w:t>0</w:t>
            </w:r>
            <w:r w:rsidR="000E0925">
              <w:rPr>
                <w:rFonts w:cstheme="minorHAnsi"/>
                <w:sz w:val="18"/>
                <w:szCs w:val="18"/>
              </w:rPr>
              <w:t>4</w:t>
            </w:r>
            <w:r w:rsidRPr="008A0771">
              <w:rPr>
                <w:rFonts w:cstheme="minorHAnsi"/>
                <w:sz w:val="18"/>
                <w:szCs w:val="18"/>
              </w:rPr>
              <w:t>1</w:t>
            </w:r>
            <w:r w:rsidR="007410D6">
              <w:rPr>
                <w:rFonts w:cstheme="minorHAnsi"/>
                <w:sz w:val="18"/>
                <w:szCs w:val="18"/>
              </w:rPr>
              <w:t>4</w:t>
            </w:r>
            <w:r w:rsidRPr="008A0771">
              <w:rPr>
                <w:rFonts w:cstheme="minorHAnsi"/>
                <w:sz w:val="18"/>
                <w:szCs w:val="18"/>
              </w:rPr>
              <w:t>202</w:t>
            </w:r>
            <w:r w:rsidR="00265571">
              <w:rPr>
                <w:rFonts w:cstheme="minorHAnsi"/>
                <w:sz w:val="18"/>
                <w:szCs w:val="18"/>
              </w:rPr>
              <w:t>405</w:t>
            </w:r>
            <w:r w:rsidRPr="008A0771">
              <w:rPr>
                <w:rFonts w:cstheme="minorHAnsi"/>
                <w:sz w:val="18"/>
                <w:szCs w:val="18"/>
              </w:rPr>
              <w:t>01</w:t>
            </w:r>
          </w:p>
        </w:tc>
      </w:tr>
      <w:tr w:rsidR="00ED0E98" w14:paraId="2D7D7DC7" w14:textId="77777777" w:rsidTr="00ED520D">
        <w:tc>
          <w:tcPr>
            <w:tcW w:w="2689" w:type="dxa"/>
          </w:tcPr>
          <w:p w14:paraId="4001DA46" w14:textId="32490FBF" w:rsidR="00ED0E98" w:rsidRPr="00F52A2F" w:rsidRDefault="009754E6" w:rsidP="00ED0E98">
            <w:pPr>
              <w:tabs>
                <w:tab w:val="left" w:pos="902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F52A2F">
              <w:rPr>
                <w:rFonts w:cstheme="minorHAnsi"/>
                <w:b/>
                <w:bCs/>
                <w:sz w:val="18"/>
                <w:szCs w:val="18"/>
              </w:rPr>
              <w:t>Frente</w:t>
            </w:r>
          </w:p>
        </w:tc>
        <w:tc>
          <w:tcPr>
            <w:tcW w:w="6940" w:type="dxa"/>
          </w:tcPr>
          <w:p w14:paraId="221F7FFB" w14:textId="628EB452" w:rsidR="00ED0E98" w:rsidRPr="008A0771" w:rsidRDefault="009C78ED" w:rsidP="00ED0E98">
            <w:pPr>
              <w:tabs>
                <w:tab w:val="left" w:pos="90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647547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="00647547">
              <w:rPr>
                <w:rFonts w:cstheme="minorHAnsi"/>
                <w:sz w:val="18"/>
                <w:szCs w:val="18"/>
              </w:rPr>
              <w:t>PLX</w:t>
            </w:r>
          </w:p>
        </w:tc>
      </w:tr>
      <w:tr w:rsidR="00ED0E98" w14:paraId="3985D146" w14:textId="77777777" w:rsidTr="00ED520D">
        <w:tc>
          <w:tcPr>
            <w:tcW w:w="2689" w:type="dxa"/>
          </w:tcPr>
          <w:p w14:paraId="424EFA9C" w14:textId="66EC8162" w:rsidR="00ED0E98" w:rsidRPr="00F52A2F" w:rsidRDefault="009754E6" w:rsidP="00ED0E98">
            <w:pPr>
              <w:tabs>
                <w:tab w:val="left" w:pos="902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F52A2F">
              <w:rPr>
                <w:rFonts w:cstheme="minorHAnsi"/>
                <w:b/>
                <w:bCs/>
                <w:sz w:val="18"/>
                <w:szCs w:val="18"/>
              </w:rPr>
              <w:t xml:space="preserve">Módulo </w:t>
            </w:r>
          </w:p>
        </w:tc>
        <w:tc>
          <w:tcPr>
            <w:tcW w:w="6940" w:type="dxa"/>
          </w:tcPr>
          <w:p w14:paraId="6AF0F8CD" w14:textId="1BDC48AC" w:rsidR="00ED0E98" w:rsidRPr="008A0771" w:rsidRDefault="009C78ED" w:rsidP="00ED0E98">
            <w:pPr>
              <w:tabs>
                <w:tab w:val="left" w:pos="90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7410D6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265571">
              <w:rPr>
                <w:rFonts w:cstheme="minorHAnsi"/>
                <w:sz w:val="18"/>
                <w:szCs w:val="18"/>
              </w:rPr>
              <w:t>–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265571">
              <w:rPr>
                <w:rFonts w:cstheme="minorHAnsi"/>
                <w:sz w:val="18"/>
                <w:szCs w:val="18"/>
              </w:rPr>
              <w:t>OPERACIONES Y COMERCIAL (SIGA)</w:t>
            </w:r>
          </w:p>
        </w:tc>
      </w:tr>
      <w:tr w:rsidR="00ED0E98" w14:paraId="2411627E" w14:textId="77777777" w:rsidTr="00ED520D">
        <w:tc>
          <w:tcPr>
            <w:tcW w:w="2689" w:type="dxa"/>
          </w:tcPr>
          <w:p w14:paraId="5DBA4D8F" w14:textId="797FDDA6" w:rsidR="00ED0E98" w:rsidRPr="00F52A2F" w:rsidRDefault="00961C08" w:rsidP="00ED0E98">
            <w:pPr>
              <w:tabs>
                <w:tab w:val="left" w:pos="902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F52A2F">
              <w:rPr>
                <w:rFonts w:cstheme="minorHAnsi"/>
                <w:b/>
                <w:bCs/>
                <w:sz w:val="18"/>
                <w:szCs w:val="18"/>
              </w:rPr>
              <w:t xml:space="preserve">Analista </w:t>
            </w:r>
            <w:r w:rsidR="00370F8A" w:rsidRPr="00F52A2F">
              <w:rPr>
                <w:rFonts w:cstheme="minorHAnsi"/>
                <w:b/>
                <w:bCs/>
                <w:sz w:val="18"/>
                <w:szCs w:val="18"/>
              </w:rPr>
              <w:t>de Sistemas</w:t>
            </w:r>
          </w:p>
        </w:tc>
        <w:tc>
          <w:tcPr>
            <w:tcW w:w="6940" w:type="dxa"/>
          </w:tcPr>
          <w:p w14:paraId="4F3E4CB4" w14:textId="1A3C1A42" w:rsidR="00ED0E98" w:rsidRPr="008A0771" w:rsidRDefault="00961C08" w:rsidP="00ED0E98">
            <w:pPr>
              <w:tabs>
                <w:tab w:val="left" w:pos="902"/>
              </w:tabs>
              <w:rPr>
                <w:rFonts w:cstheme="minorHAnsi"/>
                <w:sz w:val="18"/>
                <w:szCs w:val="18"/>
              </w:rPr>
            </w:pPr>
            <w:r w:rsidRPr="008A0771">
              <w:rPr>
                <w:rFonts w:cstheme="minorHAnsi"/>
                <w:sz w:val="18"/>
                <w:szCs w:val="18"/>
              </w:rPr>
              <w:t>Andy Villafana</w:t>
            </w:r>
          </w:p>
        </w:tc>
      </w:tr>
      <w:tr w:rsidR="00ED0E98" w14:paraId="6A5E3D48" w14:textId="77777777" w:rsidTr="00ED520D">
        <w:tc>
          <w:tcPr>
            <w:tcW w:w="2689" w:type="dxa"/>
          </w:tcPr>
          <w:p w14:paraId="49FC5217" w14:textId="79A6D4ED" w:rsidR="00ED0E98" w:rsidRPr="00F52A2F" w:rsidRDefault="00370F8A" w:rsidP="00ED0E98">
            <w:pPr>
              <w:tabs>
                <w:tab w:val="left" w:pos="902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F52A2F">
              <w:rPr>
                <w:rFonts w:cstheme="minorHAnsi"/>
                <w:b/>
                <w:bCs/>
                <w:sz w:val="18"/>
                <w:szCs w:val="18"/>
              </w:rPr>
              <w:t>Desarrollador de Sistemas</w:t>
            </w:r>
          </w:p>
        </w:tc>
        <w:tc>
          <w:tcPr>
            <w:tcW w:w="6940" w:type="dxa"/>
          </w:tcPr>
          <w:p w14:paraId="6FE61FC8" w14:textId="6E95A791" w:rsidR="00ED0E98" w:rsidRPr="008A0771" w:rsidRDefault="00265571" w:rsidP="00ED0E98">
            <w:pPr>
              <w:tabs>
                <w:tab w:val="left" w:pos="90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lmar Chávez</w:t>
            </w:r>
          </w:p>
        </w:tc>
      </w:tr>
      <w:tr w:rsidR="00ED0E98" w14:paraId="4A530E88" w14:textId="77777777" w:rsidTr="00ED520D">
        <w:tc>
          <w:tcPr>
            <w:tcW w:w="2689" w:type="dxa"/>
          </w:tcPr>
          <w:p w14:paraId="3C61D649" w14:textId="0F88D768" w:rsidR="00ED0E98" w:rsidRPr="00F52A2F" w:rsidRDefault="006D20A4" w:rsidP="00ED0E98">
            <w:pPr>
              <w:tabs>
                <w:tab w:val="left" w:pos="902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F52A2F">
              <w:rPr>
                <w:rFonts w:cstheme="minorHAnsi"/>
                <w:b/>
                <w:bCs/>
                <w:sz w:val="18"/>
                <w:szCs w:val="18"/>
              </w:rPr>
              <w:t>Comentario</w:t>
            </w:r>
          </w:p>
        </w:tc>
        <w:tc>
          <w:tcPr>
            <w:tcW w:w="6940" w:type="dxa"/>
          </w:tcPr>
          <w:p w14:paraId="10669446" w14:textId="6D5EC603" w:rsidR="00ED0E98" w:rsidRPr="008A0771" w:rsidRDefault="008A0771" w:rsidP="00ED0E98">
            <w:pPr>
              <w:tabs>
                <w:tab w:val="left" w:pos="902"/>
              </w:tabs>
              <w:rPr>
                <w:rFonts w:cstheme="minorHAnsi"/>
                <w:sz w:val="18"/>
                <w:szCs w:val="18"/>
              </w:rPr>
            </w:pPr>
            <w:r w:rsidRPr="008A0771">
              <w:rPr>
                <w:rFonts w:cstheme="minorHAnsi"/>
                <w:sz w:val="18"/>
                <w:szCs w:val="18"/>
              </w:rPr>
              <w:t xml:space="preserve">Se implementa para </w:t>
            </w:r>
            <w:r w:rsidR="00265571">
              <w:rPr>
                <w:rFonts w:cstheme="minorHAnsi"/>
                <w:sz w:val="18"/>
                <w:szCs w:val="18"/>
              </w:rPr>
              <w:t>la generación de OS de</w:t>
            </w:r>
            <w:r w:rsidR="008053D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8053D0">
              <w:rPr>
                <w:rFonts w:cstheme="minorHAnsi"/>
                <w:sz w:val="18"/>
                <w:szCs w:val="18"/>
              </w:rPr>
              <w:t>GateOut</w:t>
            </w:r>
            <w:proofErr w:type="spellEnd"/>
            <w:r w:rsidR="008053D0">
              <w:rPr>
                <w:rFonts w:cstheme="minorHAnsi"/>
                <w:sz w:val="18"/>
                <w:szCs w:val="18"/>
              </w:rPr>
              <w:t xml:space="preserve"> de Terminales</w:t>
            </w:r>
            <w:r w:rsidR="006E0E47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ED0E98" w14:paraId="3C4C698E" w14:textId="77777777" w:rsidTr="00ED520D">
        <w:tc>
          <w:tcPr>
            <w:tcW w:w="2689" w:type="dxa"/>
          </w:tcPr>
          <w:p w14:paraId="6F614DB9" w14:textId="4DED330B" w:rsidR="00ED0E98" w:rsidRPr="00F52A2F" w:rsidRDefault="00F52A2F" w:rsidP="00ED0E98">
            <w:pPr>
              <w:tabs>
                <w:tab w:val="left" w:pos="902"/>
              </w:tabs>
              <w:rPr>
                <w:b/>
                <w:bCs/>
                <w:sz w:val="18"/>
                <w:szCs w:val="18"/>
              </w:rPr>
            </w:pPr>
            <w:r w:rsidRPr="00F52A2F">
              <w:rPr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6940" w:type="dxa"/>
          </w:tcPr>
          <w:p w14:paraId="02EF95A4" w14:textId="29F53932" w:rsidR="00ED0E98" w:rsidRPr="00F52A2F" w:rsidRDefault="00F52A2F" w:rsidP="00ED0E98">
            <w:pPr>
              <w:tabs>
                <w:tab w:val="left" w:pos="902"/>
              </w:tabs>
              <w:rPr>
                <w:sz w:val="18"/>
                <w:szCs w:val="18"/>
              </w:rPr>
            </w:pPr>
            <w:r w:rsidRPr="00F52A2F">
              <w:rPr>
                <w:sz w:val="18"/>
                <w:szCs w:val="18"/>
              </w:rPr>
              <w:t>1.0</w:t>
            </w:r>
          </w:p>
        </w:tc>
      </w:tr>
    </w:tbl>
    <w:p w14:paraId="68D40811" w14:textId="30D9389E" w:rsidR="004C3F85" w:rsidRDefault="004C3F85" w:rsidP="00ED0E98">
      <w:pPr>
        <w:tabs>
          <w:tab w:val="left" w:pos="902"/>
        </w:tabs>
      </w:pPr>
    </w:p>
    <w:p w14:paraId="185DCADC" w14:textId="25D5D414" w:rsidR="00F52A2F" w:rsidRDefault="00610118" w:rsidP="00610118">
      <w:pPr>
        <w:pStyle w:val="Prrafodelista"/>
        <w:numPr>
          <w:ilvl w:val="0"/>
          <w:numId w:val="5"/>
        </w:numPr>
        <w:tabs>
          <w:tab w:val="left" w:pos="902"/>
        </w:tabs>
        <w:rPr>
          <w:b/>
          <w:bCs/>
          <w:sz w:val="20"/>
          <w:szCs w:val="20"/>
        </w:rPr>
      </w:pPr>
      <w:r w:rsidRPr="00357E62">
        <w:rPr>
          <w:b/>
          <w:bCs/>
          <w:sz w:val="20"/>
          <w:szCs w:val="20"/>
        </w:rPr>
        <w:t>Estructuras de Datos:</w:t>
      </w:r>
    </w:p>
    <w:p w14:paraId="1735C761" w14:textId="56B00BEE" w:rsidR="00062C53" w:rsidRDefault="00062C53" w:rsidP="00062C53">
      <w:pPr>
        <w:pStyle w:val="Prrafodelista"/>
        <w:tabs>
          <w:tab w:val="left" w:pos="902"/>
        </w:tabs>
        <w:rPr>
          <w:b/>
          <w:bCs/>
          <w:sz w:val="20"/>
          <w:szCs w:val="20"/>
        </w:rPr>
      </w:pPr>
    </w:p>
    <w:p w14:paraId="430BB281" w14:textId="1096F99E" w:rsidR="00803261" w:rsidRPr="00803261" w:rsidRDefault="00803261" w:rsidP="00803261">
      <w:pPr>
        <w:pStyle w:val="Prrafodelista"/>
        <w:tabs>
          <w:tab w:val="left" w:pos="902"/>
        </w:tabs>
        <w:ind w:left="851"/>
        <w:rPr>
          <w:sz w:val="20"/>
          <w:szCs w:val="20"/>
        </w:rPr>
      </w:pPr>
      <w:r w:rsidRPr="00803261">
        <w:rPr>
          <w:sz w:val="20"/>
          <w:szCs w:val="20"/>
        </w:rPr>
        <w:t>No aplica.</w:t>
      </w:r>
    </w:p>
    <w:p w14:paraId="64F99AAF" w14:textId="77777777" w:rsidR="00952F5F" w:rsidRPr="00357E62" w:rsidRDefault="00952F5F" w:rsidP="00062C53">
      <w:pPr>
        <w:pStyle w:val="Prrafodelista"/>
        <w:tabs>
          <w:tab w:val="left" w:pos="902"/>
        </w:tabs>
        <w:rPr>
          <w:b/>
          <w:bCs/>
          <w:sz w:val="20"/>
          <w:szCs w:val="20"/>
        </w:rPr>
      </w:pPr>
    </w:p>
    <w:p w14:paraId="40361826" w14:textId="052E8BFD" w:rsidR="00E35BA8" w:rsidRDefault="00E35BA8" w:rsidP="00610118">
      <w:pPr>
        <w:pStyle w:val="Prrafodelista"/>
        <w:numPr>
          <w:ilvl w:val="0"/>
          <w:numId w:val="5"/>
        </w:numPr>
        <w:tabs>
          <w:tab w:val="left" w:pos="902"/>
        </w:tabs>
        <w:rPr>
          <w:b/>
          <w:bCs/>
          <w:sz w:val="20"/>
          <w:szCs w:val="20"/>
        </w:rPr>
      </w:pPr>
      <w:r w:rsidRPr="00357E62">
        <w:rPr>
          <w:b/>
          <w:bCs/>
          <w:sz w:val="20"/>
          <w:szCs w:val="20"/>
        </w:rPr>
        <w:t>Diseño de Interfaces:</w:t>
      </w:r>
    </w:p>
    <w:p w14:paraId="7C0CFF7D" w14:textId="0FA3C752" w:rsidR="002121B9" w:rsidRDefault="00803261" w:rsidP="00C147C7">
      <w:pPr>
        <w:tabs>
          <w:tab w:val="left" w:pos="902"/>
        </w:tabs>
        <w:ind w:left="851"/>
        <w:rPr>
          <w:sz w:val="20"/>
          <w:szCs w:val="20"/>
        </w:rPr>
      </w:pPr>
      <w:r>
        <w:rPr>
          <w:sz w:val="20"/>
          <w:szCs w:val="20"/>
        </w:rPr>
        <w:t>No aplica.</w:t>
      </w:r>
    </w:p>
    <w:p w14:paraId="17A436F2" w14:textId="0974C003" w:rsidR="00610118" w:rsidRDefault="002A33AC" w:rsidP="00610118">
      <w:pPr>
        <w:pStyle w:val="Prrafodelista"/>
        <w:numPr>
          <w:ilvl w:val="0"/>
          <w:numId w:val="5"/>
        </w:numPr>
        <w:tabs>
          <w:tab w:val="left" w:pos="902"/>
        </w:tabs>
        <w:rPr>
          <w:b/>
          <w:bCs/>
          <w:sz w:val="20"/>
          <w:szCs w:val="20"/>
        </w:rPr>
      </w:pPr>
      <w:r w:rsidRPr="00357E62">
        <w:rPr>
          <w:b/>
          <w:bCs/>
          <w:sz w:val="20"/>
          <w:szCs w:val="20"/>
        </w:rPr>
        <w:t>Ajustes de Funcionalidad</w:t>
      </w:r>
      <w:r w:rsidR="00E35BA8" w:rsidRPr="00357E62">
        <w:rPr>
          <w:b/>
          <w:bCs/>
          <w:sz w:val="20"/>
          <w:szCs w:val="20"/>
        </w:rPr>
        <w:t>:</w:t>
      </w:r>
    </w:p>
    <w:p w14:paraId="4111F92F" w14:textId="23270CEF" w:rsidR="00062C53" w:rsidRDefault="00062C53" w:rsidP="00062C53">
      <w:pPr>
        <w:pStyle w:val="Prrafodelista"/>
        <w:rPr>
          <w:b/>
          <w:bCs/>
          <w:sz w:val="20"/>
          <w:szCs w:val="20"/>
        </w:rPr>
      </w:pPr>
    </w:p>
    <w:p w14:paraId="6007082D" w14:textId="3FAAB013" w:rsidR="0036412C" w:rsidRPr="002E7AAB" w:rsidRDefault="009A4173" w:rsidP="009A4173">
      <w:pPr>
        <w:pStyle w:val="Prrafodelista"/>
        <w:numPr>
          <w:ilvl w:val="1"/>
          <w:numId w:val="5"/>
        </w:numPr>
        <w:ind w:left="1134" w:hanging="425"/>
        <w:rPr>
          <w:b/>
          <w:bCs/>
          <w:sz w:val="20"/>
          <w:szCs w:val="20"/>
        </w:rPr>
      </w:pPr>
      <w:r w:rsidRPr="002E7AAB">
        <w:rPr>
          <w:b/>
          <w:bCs/>
          <w:sz w:val="20"/>
          <w:szCs w:val="20"/>
        </w:rPr>
        <w:t>Validaciones:</w:t>
      </w:r>
      <w:r w:rsidR="004A5D98">
        <w:rPr>
          <w:b/>
          <w:bCs/>
          <w:sz w:val="20"/>
          <w:szCs w:val="20"/>
        </w:rPr>
        <w:t xml:space="preserve"> </w:t>
      </w:r>
      <w:r w:rsidR="004A5D98" w:rsidRPr="005504F8">
        <w:rPr>
          <w:sz w:val="18"/>
          <w:szCs w:val="18"/>
        </w:rPr>
        <w:t xml:space="preserve">Las validaciones </w:t>
      </w:r>
      <w:r w:rsidR="005A0EDD" w:rsidRPr="005504F8">
        <w:rPr>
          <w:sz w:val="18"/>
          <w:szCs w:val="18"/>
        </w:rPr>
        <w:t>se aplican cuando el servicio es de exportación</w:t>
      </w:r>
      <w:r w:rsidR="00E764D1">
        <w:rPr>
          <w:sz w:val="18"/>
          <w:szCs w:val="18"/>
        </w:rPr>
        <w:t xml:space="preserve"> al momento de pulsar el botón “Guardar”.</w:t>
      </w:r>
    </w:p>
    <w:p w14:paraId="31370805" w14:textId="77777777" w:rsidR="009A4173" w:rsidRDefault="009A4173" w:rsidP="009A4173">
      <w:pPr>
        <w:pStyle w:val="Prrafodelista"/>
        <w:ind w:left="1440"/>
        <w:rPr>
          <w:sz w:val="20"/>
          <w:szCs w:val="20"/>
        </w:rPr>
      </w:pPr>
    </w:p>
    <w:p w14:paraId="31B032C8" w14:textId="530AE91C" w:rsidR="009A4173" w:rsidRPr="008C1E4C" w:rsidRDefault="009A4173" w:rsidP="00BA7BCA">
      <w:pPr>
        <w:pStyle w:val="Prrafodelista"/>
        <w:ind w:left="113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3F0F598" wp14:editId="52D0A6E9">
            <wp:extent cx="5572108" cy="1709530"/>
            <wp:effectExtent l="0" t="0" r="0" b="5080"/>
            <wp:docPr id="1214892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623" cy="171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E73D" w14:textId="77777777" w:rsidR="00062C53" w:rsidRDefault="00062C53" w:rsidP="00062C53">
      <w:pPr>
        <w:pStyle w:val="Prrafodelista"/>
        <w:tabs>
          <w:tab w:val="left" w:pos="902"/>
        </w:tabs>
        <w:rPr>
          <w:b/>
          <w:bCs/>
          <w:sz w:val="20"/>
          <w:szCs w:val="20"/>
        </w:rPr>
      </w:pPr>
    </w:p>
    <w:p w14:paraId="7F4D958F" w14:textId="77777777" w:rsidR="00BA7BCA" w:rsidRDefault="00BA7BCA" w:rsidP="00062C53">
      <w:pPr>
        <w:pStyle w:val="Prrafodelista"/>
        <w:tabs>
          <w:tab w:val="left" w:pos="902"/>
        </w:tabs>
        <w:rPr>
          <w:b/>
          <w:bCs/>
          <w:sz w:val="20"/>
          <w:szCs w:val="20"/>
        </w:rPr>
      </w:pPr>
    </w:p>
    <w:tbl>
      <w:tblPr>
        <w:tblStyle w:val="Tablaconcuadrcula"/>
        <w:tblW w:w="9056" w:type="dxa"/>
        <w:tblInd w:w="720" w:type="dxa"/>
        <w:tblLook w:val="04A0" w:firstRow="1" w:lastRow="0" w:firstColumn="1" w:lastColumn="0" w:noHBand="0" w:noVBand="1"/>
      </w:tblPr>
      <w:tblGrid>
        <w:gridCol w:w="1675"/>
        <w:gridCol w:w="1743"/>
        <w:gridCol w:w="1596"/>
        <w:gridCol w:w="4042"/>
      </w:tblGrid>
      <w:tr w:rsidR="003D0B66" w14:paraId="48344821" w14:textId="16218E67" w:rsidTr="0029546F">
        <w:tc>
          <w:tcPr>
            <w:tcW w:w="1675" w:type="dxa"/>
          </w:tcPr>
          <w:p w14:paraId="7486EEE4" w14:textId="2A14E090" w:rsidR="003D0B66" w:rsidRPr="005504F8" w:rsidRDefault="003D0B66" w:rsidP="00B10F1C">
            <w:pPr>
              <w:pStyle w:val="Prrafodelista"/>
              <w:tabs>
                <w:tab w:val="left" w:pos="902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504F8">
              <w:rPr>
                <w:b/>
                <w:bCs/>
                <w:sz w:val="18"/>
                <w:szCs w:val="18"/>
              </w:rPr>
              <w:t>Consolidación</w:t>
            </w:r>
          </w:p>
        </w:tc>
        <w:tc>
          <w:tcPr>
            <w:tcW w:w="1743" w:type="dxa"/>
          </w:tcPr>
          <w:p w14:paraId="778786E1" w14:textId="54A285E2" w:rsidR="003D0B66" w:rsidRPr="005504F8" w:rsidRDefault="003D0B66" w:rsidP="00B10F1C">
            <w:pPr>
              <w:pStyle w:val="Prrafodelista"/>
              <w:tabs>
                <w:tab w:val="left" w:pos="902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504F8">
              <w:rPr>
                <w:b/>
                <w:bCs/>
                <w:sz w:val="18"/>
                <w:szCs w:val="18"/>
              </w:rPr>
              <w:t>Terminal de Retiro</w:t>
            </w:r>
          </w:p>
        </w:tc>
        <w:tc>
          <w:tcPr>
            <w:tcW w:w="1596" w:type="dxa"/>
          </w:tcPr>
          <w:p w14:paraId="254E4EDD" w14:textId="6D128D7E" w:rsidR="003D0B66" w:rsidRPr="005504F8" w:rsidRDefault="003D0B66" w:rsidP="00B10F1C">
            <w:pPr>
              <w:pStyle w:val="Prrafodelista"/>
              <w:tabs>
                <w:tab w:val="left" w:pos="902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504F8">
              <w:rPr>
                <w:b/>
                <w:bCs/>
                <w:sz w:val="18"/>
                <w:szCs w:val="18"/>
              </w:rPr>
              <w:t>¿Existe Tarifa?</w:t>
            </w:r>
          </w:p>
        </w:tc>
        <w:tc>
          <w:tcPr>
            <w:tcW w:w="4042" w:type="dxa"/>
          </w:tcPr>
          <w:p w14:paraId="2060B8E5" w14:textId="54C7FD3C" w:rsidR="003D0B66" w:rsidRPr="005504F8" w:rsidRDefault="003D0B66" w:rsidP="00B10F1C">
            <w:pPr>
              <w:pStyle w:val="Prrafodelista"/>
              <w:tabs>
                <w:tab w:val="left" w:pos="902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504F8">
              <w:rPr>
                <w:b/>
                <w:bCs/>
                <w:sz w:val="18"/>
                <w:szCs w:val="18"/>
              </w:rPr>
              <w:t>Validación</w:t>
            </w:r>
          </w:p>
        </w:tc>
      </w:tr>
      <w:tr w:rsidR="003D0B66" w14:paraId="588F7CE2" w14:textId="2942C013" w:rsidTr="0029546F">
        <w:tc>
          <w:tcPr>
            <w:tcW w:w="1675" w:type="dxa"/>
          </w:tcPr>
          <w:p w14:paraId="78C2B200" w14:textId="1D5D920D" w:rsidR="003D0B66" w:rsidRPr="005504F8" w:rsidRDefault="00B1349A" w:rsidP="00062C53">
            <w:pPr>
              <w:pStyle w:val="Prrafodelista"/>
              <w:tabs>
                <w:tab w:val="left" w:pos="902"/>
              </w:tabs>
              <w:ind w:left="0"/>
              <w:rPr>
                <w:sz w:val="18"/>
                <w:szCs w:val="18"/>
              </w:rPr>
            </w:pPr>
            <w:r w:rsidRPr="005504F8">
              <w:rPr>
                <w:sz w:val="18"/>
                <w:szCs w:val="18"/>
              </w:rPr>
              <w:t>En p</w:t>
            </w:r>
            <w:r w:rsidR="003D0B66" w:rsidRPr="005504F8">
              <w:rPr>
                <w:sz w:val="18"/>
                <w:szCs w:val="18"/>
              </w:rPr>
              <w:t>lanta de cliente</w:t>
            </w:r>
          </w:p>
        </w:tc>
        <w:tc>
          <w:tcPr>
            <w:tcW w:w="1743" w:type="dxa"/>
          </w:tcPr>
          <w:p w14:paraId="6033A94D" w14:textId="2A85A900" w:rsidR="003D0B66" w:rsidRPr="005504F8" w:rsidRDefault="003D0B66" w:rsidP="00062C53">
            <w:pPr>
              <w:pStyle w:val="Prrafodelista"/>
              <w:tabs>
                <w:tab w:val="left" w:pos="902"/>
              </w:tabs>
              <w:ind w:left="0"/>
              <w:rPr>
                <w:sz w:val="18"/>
                <w:szCs w:val="18"/>
              </w:rPr>
            </w:pPr>
            <w:r w:rsidRPr="005504F8">
              <w:rPr>
                <w:sz w:val="18"/>
                <w:szCs w:val="18"/>
              </w:rPr>
              <w:t>No tiene</w:t>
            </w:r>
          </w:p>
        </w:tc>
        <w:tc>
          <w:tcPr>
            <w:tcW w:w="1596" w:type="dxa"/>
            <w:shd w:val="clear" w:color="auto" w:fill="000000" w:themeFill="text1"/>
          </w:tcPr>
          <w:p w14:paraId="38F2E031" w14:textId="77777777" w:rsidR="003D0B66" w:rsidRPr="005504F8" w:rsidRDefault="003D0B66" w:rsidP="00062C53">
            <w:pPr>
              <w:pStyle w:val="Prrafodelista"/>
              <w:tabs>
                <w:tab w:val="left" w:pos="90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042" w:type="dxa"/>
          </w:tcPr>
          <w:p w14:paraId="00CF64A9" w14:textId="37BCCC7F" w:rsidR="003D0B66" w:rsidRPr="00AF2734" w:rsidRDefault="00EB1275" w:rsidP="00062C53">
            <w:pPr>
              <w:pStyle w:val="Prrafodelista"/>
              <w:tabs>
                <w:tab w:val="left" w:pos="902"/>
              </w:tabs>
              <w:ind w:left="0"/>
              <w:rPr>
                <w:color w:val="FF0000"/>
                <w:sz w:val="18"/>
                <w:szCs w:val="18"/>
              </w:rPr>
            </w:pPr>
            <w:r w:rsidRPr="00AF2734">
              <w:rPr>
                <w:color w:val="FF0000"/>
                <w:sz w:val="18"/>
                <w:szCs w:val="18"/>
              </w:rPr>
              <w:t>“Estimado usuario, debe ingre</w:t>
            </w:r>
            <w:r w:rsidR="00EC2AB9" w:rsidRPr="00AF2734">
              <w:rPr>
                <w:color w:val="FF0000"/>
                <w:sz w:val="18"/>
                <w:szCs w:val="18"/>
              </w:rPr>
              <w:t>sar el terminal de retiro</w:t>
            </w:r>
            <w:r w:rsidRPr="00AF2734">
              <w:rPr>
                <w:color w:val="FF0000"/>
                <w:sz w:val="18"/>
                <w:szCs w:val="18"/>
              </w:rPr>
              <w:t>”</w:t>
            </w:r>
          </w:p>
        </w:tc>
      </w:tr>
      <w:tr w:rsidR="003D0B66" w14:paraId="24ED968E" w14:textId="7A6E0EB0" w:rsidTr="0029546F">
        <w:tc>
          <w:tcPr>
            <w:tcW w:w="1675" w:type="dxa"/>
          </w:tcPr>
          <w:p w14:paraId="635C6BA3" w14:textId="323D2D4C" w:rsidR="003D0B66" w:rsidRPr="005504F8" w:rsidRDefault="00B1349A" w:rsidP="00062C53">
            <w:pPr>
              <w:pStyle w:val="Prrafodelista"/>
              <w:tabs>
                <w:tab w:val="left" w:pos="902"/>
              </w:tabs>
              <w:ind w:left="0"/>
              <w:rPr>
                <w:sz w:val="18"/>
                <w:szCs w:val="18"/>
              </w:rPr>
            </w:pPr>
            <w:r w:rsidRPr="005504F8">
              <w:rPr>
                <w:sz w:val="18"/>
                <w:szCs w:val="18"/>
              </w:rPr>
              <w:t>En p</w:t>
            </w:r>
            <w:r w:rsidR="00DE236F" w:rsidRPr="005504F8">
              <w:rPr>
                <w:sz w:val="18"/>
                <w:szCs w:val="18"/>
              </w:rPr>
              <w:t>lanta de cliente</w:t>
            </w:r>
          </w:p>
        </w:tc>
        <w:tc>
          <w:tcPr>
            <w:tcW w:w="1743" w:type="dxa"/>
          </w:tcPr>
          <w:p w14:paraId="6B9A2860" w14:textId="194F9AF0" w:rsidR="003D0B66" w:rsidRPr="005504F8" w:rsidRDefault="00014A45" w:rsidP="00062C53">
            <w:pPr>
              <w:pStyle w:val="Prrafodelista"/>
              <w:tabs>
                <w:tab w:val="left" w:pos="902"/>
              </w:tabs>
              <w:ind w:left="0"/>
              <w:rPr>
                <w:sz w:val="18"/>
                <w:szCs w:val="18"/>
              </w:rPr>
            </w:pPr>
            <w:r w:rsidRPr="005504F8">
              <w:rPr>
                <w:sz w:val="18"/>
                <w:szCs w:val="18"/>
              </w:rPr>
              <w:t>Si tiene</w:t>
            </w:r>
          </w:p>
        </w:tc>
        <w:tc>
          <w:tcPr>
            <w:tcW w:w="1596" w:type="dxa"/>
          </w:tcPr>
          <w:p w14:paraId="140BD4C0" w14:textId="3F7E54B7" w:rsidR="003D0B66" w:rsidRPr="005504F8" w:rsidRDefault="00014A45" w:rsidP="00062C53">
            <w:pPr>
              <w:pStyle w:val="Prrafodelista"/>
              <w:tabs>
                <w:tab w:val="left" w:pos="902"/>
              </w:tabs>
              <w:ind w:left="0"/>
              <w:rPr>
                <w:sz w:val="18"/>
                <w:szCs w:val="18"/>
              </w:rPr>
            </w:pPr>
            <w:r w:rsidRPr="005504F8">
              <w:rPr>
                <w:sz w:val="18"/>
                <w:szCs w:val="18"/>
              </w:rPr>
              <w:t>No</w:t>
            </w:r>
          </w:p>
        </w:tc>
        <w:tc>
          <w:tcPr>
            <w:tcW w:w="4042" w:type="dxa"/>
          </w:tcPr>
          <w:p w14:paraId="6B3680A1" w14:textId="24195931" w:rsidR="003D0B66" w:rsidRPr="00AF2734" w:rsidRDefault="00014A45" w:rsidP="00062C53">
            <w:pPr>
              <w:pStyle w:val="Prrafodelista"/>
              <w:tabs>
                <w:tab w:val="left" w:pos="902"/>
              </w:tabs>
              <w:ind w:left="0"/>
              <w:rPr>
                <w:color w:val="FF0000"/>
                <w:sz w:val="18"/>
                <w:szCs w:val="18"/>
              </w:rPr>
            </w:pPr>
            <w:r w:rsidRPr="00AF2734">
              <w:rPr>
                <w:color w:val="FF0000"/>
                <w:sz w:val="18"/>
                <w:szCs w:val="18"/>
              </w:rPr>
              <w:t>“Estimado usuario, el terminal de retiro no ha sido encontrado en el tarifario”</w:t>
            </w:r>
          </w:p>
        </w:tc>
      </w:tr>
      <w:tr w:rsidR="003D0B66" w14:paraId="054B171F" w14:textId="463AD074" w:rsidTr="00AF2734">
        <w:tc>
          <w:tcPr>
            <w:tcW w:w="1675" w:type="dxa"/>
          </w:tcPr>
          <w:p w14:paraId="6235E244" w14:textId="082EF131" w:rsidR="003D0B66" w:rsidRPr="005504F8" w:rsidRDefault="00B1349A" w:rsidP="00062C53">
            <w:pPr>
              <w:pStyle w:val="Prrafodelista"/>
              <w:tabs>
                <w:tab w:val="left" w:pos="902"/>
              </w:tabs>
              <w:ind w:left="0"/>
              <w:rPr>
                <w:sz w:val="18"/>
                <w:szCs w:val="18"/>
              </w:rPr>
            </w:pPr>
            <w:r w:rsidRPr="005504F8">
              <w:rPr>
                <w:sz w:val="18"/>
                <w:szCs w:val="18"/>
              </w:rPr>
              <w:t>En p</w:t>
            </w:r>
            <w:r w:rsidR="0057282C" w:rsidRPr="005504F8">
              <w:rPr>
                <w:sz w:val="18"/>
                <w:szCs w:val="18"/>
              </w:rPr>
              <w:t>lanta de cliente</w:t>
            </w:r>
          </w:p>
        </w:tc>
        <w:tc>
          <w:tcPr>
            <w:tcW w:w="1743" w:type="dxa"/>
          </w:tcPr>
          <w:p w14:paraId="48363BC5" w14:textId="5E3FBA98" w:rsidR="003D0B66" w:rsidRPr="005504F8" w:rsidRDefault="0057282C" w:rsidP="00062C53">
            <w:pPr>
              <w:pStyle w:val="Prrafodelista"/>
              <w:tabs>
                <w:tab w:val="left" w:pos="902"/>
              </w:tabs>
              <w:ind w:left="0"/>
              <w:rPr>
                <w:sz w:val="18"/>
                <w:szCs w:val="18"/>
              </w:rPr>
            </w:pPr>
            <w:r w:rsidRPr="005504F8">
              <w:rPr>
                <w:sz w:val="18"/>
                <w:szCs w:val="18"/>
              </w:rPr>
              <w:t>Si tiene</w:t>
            </w:r>
          </w:p>
        </w:tc>
        <w:tc>
          <w:tcPr>
            <w:tcW w:w="1596" w:type="dxa"/>
          </w:tcPr>
          <w:p w14:paraId="639FD213" w14:textId="12AC1ED9" w:rsidR="003D0B66" w:rsidRPr="005504F8" w:rsidRDefault="0057282C" w:rsidP="00062C53">
            <w:pPr>
              <w:pStyle w:val="Prrafodelista"/>
              <w:tabs>
                <w:tab w:val="left" w:pos="902"/>
              </w:tabs>
              <w:ind w:left="0"/>
              <w:rPr>
                <w:sz w:val="18"/>
                <w:szCs w:val="18"/>
              </w:rPr>
            </w:pPr>
            <w:r w:rsidRPr="005504F8">
              <w:rPr>
                <w:sz w:val="18"/>
                <w:szCs w:val="18"/>
              </w:rPr>
              <w:t>Si</w:t>
            </w:r>
          </w:p>
        </w:tc>
        <w:tc>
          <w:tcPr>
            <w:tcW w:w="4042" w:type="dxa"/>
            <w:shd w:val="clear" w:color="auto" w:fill="FFFFFF" w:themeFill="background1"/>
          </w:tcPr>
          <w:p w14:paraId="595BBFD7" w14:textId="62D09B64" w:rsidR="003D0B66" w:rsidRPr="005504F8" w:rsidRDefault="00F2601F" w:rsidP="00062C53">
            <w:pPr>
              <w:pStyle w:val="Prrafodelista"/>
              <w:tabs>
                <w:tab w:val="left" w:pos="902"/>
              </w:tabs>
              <w:ind w:left="0"/>
              <w:rPr>
                <w:sz w:val="18"/>
                <w:szCs w:val="18"/>
              </w:rPr>
            </w:pPr>
            <w:r w:rsidRPr="00AF2734">
              <w:rPr>
                <w:color w:val="00B050"/>
                <w:sz w:val="18"/>
                <w:szCs w:val="18"/>
              </w:rPr>
              <w:t>Validación exitosa</w:t>
            </w:r>
          </w:p>
        </w:tc>
      </w:tr>
      <w:tr w:rsidR="00475061" w14:paraId="10BE4D2D" w14:textId="19EA8EA8" w:rsidTr="00AF2734">
        <w:tc>
          <w:tcPr>
            <w:tcW w:w="1675" w:type="dxa"/>
          </w:tcPr>
          <w:p w14:paraId="47A0E2AF" w14:textId="35B782C5" w:rsidR="00475061" w:rsidRPr="005504F8" w:rsidRDefault="00475061" w:rsidP="00062C53">
            <w:pPr>
              <w:pStyle w:val="Prrafodelista"/>
              <w:tabs>
                <w:tab w:val="left" w:pos="902"/>
              </w:tabs>
              <w:ind w:left="0"/>
              <w:rPr>
                <w:sz w:val="18"/>
                <w:szCs w:val="18"/>
              </w:rPr>
            </w:pPr>
            <w:r w:rsidRPr="005504F8">
              <w:rPr>
                <w:sz w:val="18"/>
                <w:szCs w:val="18"/>
              </w:rPr>
              <w:t>En terminal o zona primaria</w:t>
            </w:r>
          </w:p>
        </w:tc>
        <w:tc>
          <w:tcPr>
            <w:tcW w:w="7381" w:type="dxa"/>
            <w:gridSpan w:val="3"/>
            <w:shd w:val="clear" w:color="auto" w:fill="FFFFFF" w:themeFill="background1"/>
          </w:tcPr>
          <w:p w14:paraId="566F89D6" w14:textId="652E4D04" w:rsidR="00475061" w:rsidRPr="005504F8" w:rsidRDefault="00475061" w:rsidP="00475061">
            <w:pPr>
              <w:pStyle w:val="Prrafodelista"/>
              <w:tabs>
                <w:tab w:val="left" w:pos="902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 validación</w:t>
            </w:r>
          </w:p>
        </w:tc>
      </w:tr>
      <w:tr w:rsidR="00475061" w14:paraId="3A55D7B1" w14:textId="32FEF074" w:rsidTr="00AF2734">
        <w:tc>
          <w:tcPr>
            <w:tcW w:w="1675" w:type="dxa"/>
          </w:tcPr>
          <w:p w14:paraId="0F20B161" w14:textId="37135C91" w:rsidR="00475061" w:rsidRPr="005504F8" w:rsidRDefault="00475061" w:rsidP="00062C53">
            <w:pPr>
              <w:pStyle w:val="Prrafodelista"/>
              <w:tabs>
                <w:tab w:val="left" w:pos="902"/>
              </w:tabs>
              <w:ind w:left="0"/>
              <w:rPr>
                <w:sz w:val="18"/>
                <w:szCs w:val="18"/>
              </w:rPr>
            </w:pPr>
            <w:r w:rsidRPr="005504F8">
              <w:rPr>
                <w:sz w:val="18"/>
                <w:szCs w:val="18"/>
              </w:rPr>
              <w:t>Embarque en bodega</w:t>
            </w:r>
          </w:p>
        </w:tc>
        <w:tc>
          <w:tcPr>
            <w:tcW w:w="7381" w:type="dxa"/>
            <w:gridSpan w:val="3"/>
            <w:shd w:val="clear" w:color="auto" w:fill="FFFFFF" w:themeFill="background1"/>
          </w:tcPr>
          <w:p w14:paraId="795B6A07" w14:textId="61280C13" w:rsidR="00475061" w:rsidRPr="005504F8" w:rsidRDefault="00475061" w:rsidP="00475061">
            <w:pPr>
              <w:pStyle w:val="Prrafodelista"/>
              <w:tabs>
                <w:tab w:val="left" w:pos="902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 validación</w:t>
            </w:r>
          </w:p>
        </w:tc>
      </w:tr>
    </w:tbl>
    <w:p w14:paraId="6ABB2EE1" w14:textId="77777777" w:rsidR="008859A7" w:rsidRDefault="008859A7" w:rsidP="00062C53">
      <w:pPr>
        <w:pStyle w:val="Prrafodelista"/>
        <w:tabs>
          <w:tab w:val="left" w:pos="902"/>
        </w:tabs>
        <w:rPr>
          <w:b/>
          <w:bCs/>
          <w:sz w:val="20"/>
          <w:szCs w:val="20"/>
        </w:rPr>
      </w:pPr>
    </w:p>
    <w:p w14:paraId="0F2E1450" w14:textId="77777777" w:rsidR="00BA7BCA" w:rsidRDefault="00BA7BCA" w:rsidP="00062C53">
      <w:pPr>
        <w:pStyle w:val="Prrafodelista"/>
        <w:tabs>
          <w:tab w:val="left" w:pos="902"/>
        </w:tabs>
        <w:rPr>
          <w:b/>
          <w:bCs/>
          <w:sz w:val="20"/>
          <w:szCs w:val="20"/>
        </w:rPr>
      </w:pPr>
    </w:p>
    <w:p w14:paraId="7B44AB9E" w14:textId="77777777" w:rsidR="00BA7BCA" w:rsidRDefault="00BA7BCA" w:rsidP="00062C53">
      <w:pPr>
        <w:pStyle w:val="Prrafodelista"/>
        <w:tabs>
          <w:tab w:val="left" w:pos="902"/>
        </w:tabs>
        <w:rPr>
          <w:b/>
          <w:bCs/>
          <w:sz w:val="20"/>
          <w:szCs w:val="20"/>
        </w:rPr>
      </w:pPr>
    </w:p>
    <w:p w14:paraId="78BE4828" w14:textId="77777777" w:rsidR="00BA7BCA" w:rsidRDefault="00BA7BCA" w:rsidP="00062C53">
      <w:pPr>
        <w:pStyle w:val="Prrafodelista"/>
        <w:tabs>
          <w:tab w:val="left" w:pos="902"/>
        </w:tabs>
        <w:rPr>
          <w:b/>
          <w:bCs/>
          <w:sz w:val="20"/>
          <w:szCs w:val="20"/>
        </w:rPr>
      </w:pPr>
    </w:p>
    <w:p w14:paraId="40AE4A5C" w14:textId="77777777" w:rsidR="00BA7BCA" w:rsidRDefault="00BA7BCA" w:rsidP="00062C53">
      <w:pPr>
        <w:pStyle w:val="Prrafodelista"/>
        <w:tabs>
          <w:tab w:val="left" w:pos="902"/>
        </w:tabs>
        <w:rPr>
          <w:b/>
          <w:bCs/>
          <w:sz w:val="20"/>
          <w:szCs w:val="20"/>
        </w:rPr>
      </w:pPr>
    </w:p>
    <w:p w14:paraId="14C63DA0" w14:textId="77777777" w:rsidR="00BA7BCA" w:rsidRDefault="00BA7BCA" w:rsidP="00062C53">
      <w:pPr>
        <w:pStyle w:val="Prrafodelista"/>
        <w:tabs>
          <w:tab w:val="left" w:pos="902"/>
        </w:tabs>
        <w:rPr>
          <w:b/>
          <w:bCs/>
          <w:sz w:val="20"/>
          <w:szCs w:val="20"/>
        </w:rPr>
      </w:pPr>
    </w:p>
    <w:p w14:paraId="180455E9" w14:textId="77777777" w:rsidR="00BA7BCA" w:rsidRDefault="00BA7BCA" w:rsidP="00062C53">
      <w:pPr>
        <w:pStyle w:val="Prrafodelista"/>
        <w:tabs>
          <w:tab w:val="left" w:pos="902"/>
        </w:tabs>
        <w:rPr>
          <w:b/>
          <w:bCs/>
          <w:sz w:val="20"/>
          <w:szCs w:val="20"/>
        </w:rPr>
      </w:pPr>
    </w:p>
    <w:p w14:paraId="096EF21B" w14:textId="77777777" w:rsidR="00BA7BCA" w:rsidRDefault="00BA7BCA" w:rsidP="00062C53">
      <w:pPr>
        <w:pStyle w:val="Prrafodelista"/>
        <w:tabs>
          <w:tab w:val="left" w:pos="902"/>
        </w:tabs>
        <w:rPr>
          <w:b/>
          <w:bCs/>
          <w:sz w:val="20"/>
          <w:szCs w:val="20"/>
        </w:rPr>
      </w:pPr>
    </w:p>
    <w:p w14:paraId="4AC32D66" w14:textId="77777777" w:rsidR="00BA7BCA" w:rsidRDefault="00BA7BCA" w:rsidP="00062C53">
      <w:pPr>
        <w:pStyle w:val="Prrafodelista"/>
        <w:tabs>
          <w:tab w:val="left" w:pos="902"/>
        </w:tabs>
        <w:rPr>
          <w:b/>
          <w:bCs/>
          <w:sz w:val="20"/>
          <w:szCs w:val="20"/>
        </w:rPr>
      </w:pPr>
    </w:p>
    <w:p w14:paraId="00BF96AF" w14:textId="77777777" w:rsidR="00BA7BCA" w:rsidRDefault="00BA7BCA" w:rsidP="00062C53">
      <w:pPr>
        <w:pStyle w:val="Prrafodelista"/>
        <w:tabs>
          <w:tab w:val="left" w:pos="902"/>
        </w:tabs>
        <w:rPr>
          <w:b/>
          <w:bCs/>
          <w:sz w:val="20"/>
          <w:szCs w:val="20"/>
        </w:rPr>
      </w:pPr>
    </w:p>
    <w:p w14:paraId="310D2916" w14:textId="77777777" w:rsidR="00BA7BCA" w:rsidRDefault="00BA7BCA" w:rsidP="00062C53">
      <w:pPr>
        <w:pStyle w:val="Prrafodelista"/>
        <w:tabs>
          <w:tab w:val="left" w:pos="902"/>
        </w:tabs>
        <w:rPr>
          <w:b/>
          <w:bCs/>
          <w:sz w:val="20"/>
          <w:szCs w:val="20"/>
        </w:rPr>
      </w:pPr>
    </w:p>
    <w:p w14:paraId="27367E26" w14:textId="77777777" w:rsidR="00BA7BCA" w:rsidRDefault="00BA7BCA" w:rsidP="00062C53">
      <w:pPr>
        <w:pStyle w:val="Prrafodelista"/>
        <w:tabs>
          <w:tab w:val="left" w:pos="902"/>
        </w:tabs>
        <w:rPr>
          <w:b/>
          <w:bCs/>
          <w:sz w:val="20"/>
          <w:szCs w:val="20"/>
        </w:rPr>
      </w:pPr>
    </w:p>
    <w:p w14:paraId="153F1220" w14:textId="22CBC915" w:rsidR="008A4D5B" w:rsidRDefault="008A4D5B" w:rsidP="008A4D5B">
      <w:pPr>
        <w:pStyle w:val="Prrafodelista"/>
        <w:numPr>
          <w:ilvl w:val="1"/>
          <w:numId w:val="5"/>
        </w:numPr>
        <w:ind w:left="1134" w:hanging="425"/>
        <w:rPr>
          <w:b/>
          <w:bCs/>
        </w:rPr>
      </w:pPr>
      <w:r w:rsidRPr="008A4D5B">
        <w:rPr>
          <w:b/>
          <w:bCs/>
        </w:rPr>
        <w:lastRenderedPageBreak/>
        <w:t>Generación de OS de G</w:t>
      </w:r>
      <w:r>
        <w:rPr>
          <w:b/>
          <w:bCs/>
        </w:rPr>
        <w:t>A</w:t>
      </w:r>
      <w:r w:rsidR="00747245">
        <w:rPr>
          <w:b/>
          <w:bCs/>
        </w:rPr>
        <w:t>TE OUT</w:t>
      </w:r>
    </w:p>
    <w:p w14:paraId="09263293" w14:textId="77777777" w:rsidR="00050060" w:rsidRDefault="00050060" w:rsidP="00050060">
      <w:pPr>
        <w:pStyle w:val="Prrafodelista"/>
        <w:ind w:left="1134"/>
        <w:rPr>
          <w:b/>
          <w:bCs/>
        </w:rPr>
      </w:pPr>
    </w:p>
    <w:p w14:paraId="6AC90904" w14:textId="7CE2D390" w:rsidR="00DE1A7F" w:rsidRDefault="00C93736" w:rsidP="00B15A68">
      <w:pPr>
        <w:pStyle w:val="Prrafodelista"/>
        <w:ind w:left="1134"/>
        <w:jc w:val="both"/>
        <w:rPr>
          <w:sz w:val="18"/>
          <w:szCs w:val="18"/>
        </w:rPr>
      </w:pPr>
      <w:r w:rsidRPr="00C93736">
        <w:rPr>
          <w:sz w:val="18"/>
          <w:szCs w:val="18"/>
        </w:rPr>
        <w:t xml:space="preserve">Ejecutar </w:t>
      </w:r>
      <w:r w:rsidRPr="00C93736">
        <w:rPr>
          <w:sz w:val="18"/>
          <w:szCs w:val="18"/>
        </w:rPr>
        <w:t>SP_OS_PROV_X_SLP</w:t>
      </w:r>
      <w:r w:rsidR="000B31CD">
        <w:rPr>
          <w:sz w:val="18"/>
          <w:szCs w:val="18"/>
        </w:rPr>
        <w:t xml:space="preserve"> dentro de </w:t>
      </w:r>
      <w:r w:rsidR="000B31CD" w:rsidRPr="000B31CD">
        <w:rPr>
          <w:sz w:val="18"/>
          <w:szCs w:val="18"/>
        </w:rPr>
        <w:t>SP_INSERTAR_PROV_SLP</w:t>
      </w:r>
      <w:r w:rsidR="009C6FE8">
        <w:rPr>
          <w:sz w:val="18"/>
          <w:szCs w:val="18"/>
        </w:rPr>
        <w:t xml:space="preserve"> </w:t>
      </w:r>
      <w:r w:rsidR="000B31CD">
        <w:rPr>
          <w:sz w:val="18"/>
          <w:szCs w:val="18"/>
        </w:rPr>
        <w:t>sólo si existe información en</w:t>
      </w:r>
      <w:r w:rsidR="009C6FE8">
        <w:rPr>
          <w:sz w:val="18"/>
          <w:szCs w:val="18"/>
        </w:rPr>
        <w:t xml:space="preserve"> </w:t>
      </w:r>
      <w:r w:rsidR="00DE1A7F">
        <w:rPr>
          <w:sz w:val="18"/>
          <w:szCs w:val="18"/>
        </w:rPr>
        <w:t>OPE_SLP_PROVEEDORES</w:t>
      </w:r>
      <w:r w:rsidR="00B15A68">
        <w:rPr>
          <w:sz w:val="18"/>
          <w:szCs w:val="18"/>
        </w:rPr>
        <w:t xml:space="preserve"> para proveedor de retiro de contenedor</w:t>
      </w:r>
      <w:r w:rsidR="00DE1A7F">
        <w:rPr>
          <w:sz w:val="18"/>
          <w:szCs w:val="18"/>
        </w:rPr>
        <w:t>, donde se debe considerar los siguientes valores:</w:t>
      </w:r>
    </w:p>
    <w:p w14:paraId="0D485190" w14:textId="77777777" w:rsidR="00DE1A7F" w:rsidRDefault="00DE1A7F" w:rsidP="00DE1A7F">
      <w:pPr>
        <w:pStyle w:val="Prrafodelista"/>
        <w:ind w:left="1134"/>
        <w:rPr>
          <w:sz w:val="18"/>
          <w:szCs w:val="18"/>
        </w:rPr>
      </w:pP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2547"/>
        <w:gridCol w:w="4536"/>
      </w:tblGrid>
      <w:tr w:rsidR="001F327B" w14:paraId="649EEB38" w14:textId="77777777" w:rsidTr="00BA7BCA">
        <w:tc>
          <w:tcPr>
            <w:tcW w:w="2547" w:type="dxa"/>
          </w:tcPr>
          <w:p w14:paraId="0AE48D30" w14:textId="6AFDAEBC" w:rsidR="001F327B" w:rsidRDefault="00EF3FC7" w:rsidP="00DE1A7F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ámetro de entrada</w:t>
            </w:r>
          </w:p>
        </w:tc>
        <w:tc>
          <w:tcPr>
            <w:tcW w:w="4536" w:type="dxa"/>
          </w:tcPr>
          <w:p w14:paraId="7D0930B8" w14:textId="0689155E" w:rsidR="001F327B" w:rsidRDefault="00BA7BCA" w:rsidP="00DE1A7F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es de Tabla</w:t>
            </w:r>
          </w:p>
        </w:tc>
      </w:tr>
      <w:tr w:rsidR="001F327B" w14:paraId="6586BCE8" w14:textId="77777777" w:rsidTr="00BA7BCA">
        <w:tc>
          <w:tcPr>
            <w:tcW w:w="2547" w:type="dxa"/>
          </w:tcPr>
          <w:p w14:paraId="09DC93AA" w14:textId="13CA55FB" w:rsidR="001F327B" w:rsidRDefault="00EF3FC7" w:rsidP="00DE1A7F">
            <w:pPr>
              <w:pStyle w:val="Prrafodelista"/>
              <w:ind w:left="0"/>
              <w:rPr>
                <w:sz w:val="18"/>
                <w:szCs w:val="18"/>
              </w:rPr>
            </w:pPr>
            <w:r w:rsidRPr="00EF3FC7">
              <w:rPr>
                <w:sz w:val="18"/>
                <w:szCs w:val="18"/>
              </w:rPr>
              <w:t>IN_EMPRESA</w:t>
            </w:r>
          </w:p>
        </w:tc>
        <w:tc>
          <w:tcPr>
            <w:tcW w:w="4536" w:type="dxa"/>
          </w:tcPr>
          <w:p w14:paraId="6E198EC3" w14:textId="4F9672EE" w:rsidR="001F327B" w:rsidRDefault="00535290" w:rsidP="00DE1A7F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_SLP_PROVEEDORES.CODEMP</w:t>
            </w:r>
          </w:p>
        </w:tc>
      </w:tr>
      <w:tr w:rsidR="001F327B" w14:paraId="7008743E" w14:textId="77777777" w:rsidTr="00BA7BCA">
        <w:tc>
          <w:tcPr>
            <w:tcW w:w="2547" w:type="dxa"/>
          </w:tcPr>
          <w:p w14:paraId="3FB29E3B" w14:textId="4195B849" w:rsidR="001F327B" w:rsidRDefault="00EF3FC7" w:rsidP="00DE1A7F">
            <w:pPr>
              <w:pStyle w:val="Prrafodelista"/>
              <w:ind w:left="0"/>
              <w:rPr>
                <w:sz w:val="18"/>
                <w:szCs w:val="18"/>
              </w:rPr>
            </w:pPr>
            <w:r w:rsidRPr="00EF3FC7">
              <w:rPr>
                <w:sz w:val="18"/>
                <w:szCs w:val="18"/>
              </w:rPr>
              <w:t>IN_LOCAL</w:t>
            </w:r>
          </w:p>
        </w:tc>
        <w:tc>
          <w:tcPr>
            <w:tcW w:w="4536" w:type="dxa"/>
          </w:tcPr>
          <w:p w14:paraId="426D23F0" w14:textId="0A5838C2" w:rsidR="001F327B" w:rsidRDefault="00F26A97" w:rsidP="00DE1A7F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_SLP_PROVEEDORES.COD</w:t>
            </w:r>
            <w:r>
              <w:rPr>
                <w:sz w:val="18"/>
                <w:szCs w:val="18"/>
              </w:rPr>
              <w:t>LOC</w:t>
            </w:r>
          </w:p>
        </w:tc>
      </w:tr>
      <w:tr w:rsidR="001F327B" w14:paraId="3BB565F3" w14:textId="77777777" w:rsidTr="00BA7BCA">
        <w:tc>
          <w:tcPr>
            <w:tcW w:w="2547" w:type="dxa"/>
          </w:tcPr>
          <w:p w14:paraId="0F60685C" w14:textId="32D8E1A8" w:rsidR="001F327B" w:rsidRDefault="00EF3FC7" w:rsidP="00DE1A7F">
            <w:pPr>
              <w:pStyle w:val="Prrafodelista"/>
              <w:ind w:left="0"/>
              <w:rPr>
                <w:sz w:val="18"/>
                <w:szCs w:val="18"/>
              </w:rPr>
            </w:pPr>
            <w:r w:rsidRPr="00EF3FC7">
              <w:rPr>
                <w:sz w:val="18"/>
                <w:szCs w:val="18"/>
              </w:rPr>
              <w:t>IN_ANIO</w:t>
            </w:r>
          </w:p>
        </w:tc>
        <w:tc>
          <w:tcPr>
            <w:tcW w:w="4536" w:type="dxa"/>
          </w:tcPr>
          <w:p w14:paraId="00905264" w14:textId="5D7F7AAC" w:rsidR="001F327B" w:rsidRDefault="00F26A97" w:rsidP="00DE1A7F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_SLP_PROVEEDORES.</w:t>
            </w:r>
            <w:r>
              <w:rPr>
                <w:sz w:val="18"/>
                <w:szCs w:val="18"/>
              </w:rPr>
              <w:t>ANIO</w:t>
            </w:r>
          </w:p>
        </w:tc>
      </w:tr>
      <w:tr w:rsidR="001F327B" w14:paraId="6C64531A" w14:textId="77777777" w:rsidTr="00BA7BCA">
        <w:tc>
          <w:tcPr>
            <w:tcW w:w="2547" w:type="dxa"/>
          </w:tcPr>
          <w:p w14:paraId="3914E7C8" w14:textId="0CA585A6" w:rsidR="001F327B" w:rsidRDefault="00EF3FC7" w:rsidP="00DE1A7F">
            <w:pPr>
              <w:pStyle w:val="Prrafodelista"/>
              <w:ind w:left="0"/>
              <w:rPr>
                <w:sz w:val="18"/>
                <w:szCs w:val="18"/>
              </w:rPr>
            </w:pPr>
            <w:r w:rsidRPr="00EF3FC7">
              <w:rPr>
                <w:sz w:val="18"/>
                <w:szCs w:val="18"/>
              </w:rPr>
              <w:t>IN_TIPO_SLP</w:t>
            </w:r>
          </w:p>
        </w:tc>
        <w:tc>
          <w:tcPr>
            <w:tcW w:w="4536" w:type="dxa"/>
          </w:tcPr>
          <w:p w14:paraId="720CB40D" w14:textId="30373B29" w:rsidR="001F327B" w:rsidRDefault="00F26A97" w:rsidP="00DE1A7F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_SLP_PROVEEDORES</w:t>
            </w:r>
            <w:r>
              <w:rPr>
                <w:sz w:val="18"/>
                <w:szCs w:val="18"/>
              </w:rPr>
              <w:t>.TIPO_SLP</w:t>
            </w:r>
          </w:p>
        </w:tc>
      </w:tr>
      <w:tr w:rsidR="001F327B" w14:paraId="7131FBC2" w14:textId="77777777" w:rsidTr="00BA7BCA">
        <w:tc>
          <w:tcPr>
            <w:tcW w:w="2547" w:type="dxa"/>
          </w:tcPr>
          <w:p w14:paraId="5FD4FA5D" w14:textId="108405E1" w:rsidR="001F327B" w:rsidRDefault="00217D28" w:rsidP="00DE1A7F">
            <w:pPr>
              <w:pStyle w:val="Prrafodelista"/>
              <w:ind w:left="0"/>
              <w:rPr>
                <w:sz w:val="18"/>
                <w:szCs w:val="18"/>
              </w:rPr>
            </w:pPr>
            <w:r w:rsidRPr="00217D28">
              <w:rPr>
                <w:sz w:val="18"/>
                <w:szCs w:val="18"/>
              </w:rPr>
              <w:t>IN_NRO_SL</w:t>
            </w:r>
            <w:r>
              <w:rPr>
                <w:sz w:val="18"/>
                <w:szCs w:val="18"/>
              </w:rPr>
              <w:t>P</w:t>
            </w:r>
          </w:p>
        </w:tc>
        <w:tc>
          <w:tcPr>
            <w:tcW w:w="4536" w:type="dxa"/>
          </w:tcPr>
          <w:p w14:paraId="0895AD9C" w14:textId="5166191A" w:rsidR="001F327B" w:rsidRDefault="00F26A97" w:rsidP="00DE1A7F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_SLP_PROVEEDORES.</w:t>
            </w:r>
            <w:r>
              <w:rPr>
                <w:sz w:val="18"/>
                <w:szCs w:val="18"/>
              </w:rPr>
              <w:t>NRO</w:t>
            </w:r>
            <w:r>
              <w:rPr>
                <w:sz w:val="18"/>
                <w:szCs w:val="18"/>
              </w:rPr>
              <w:t>_SLP</w:t>
            </w:r>
          </w:p>
        </w:tc>
      </w:tr>
      <w:tr w:rsidR="001F327B" w14:paraId="4EE284C0" w14:textId="77777777" w:rsidTr="00BA7BCA">
        <w:tc>
          <w:tcPr>
            <w:tcW w:w="2547" w:type="dxa"/>
          </w:tcPr>
          <w:p w14:paraId="25942343" w14:textId="1E88FE25" w:rsidR="001F327B" w:rsidRDefault="00217D28" w:rsidP="00DE1A7F">
            <w:pPr>
              <w:pStyle w:val="Prrafodelista"/>
              <w:ind w:left="0"/>
              <w:rPr>
                <w:sz w:val="18"/>
                <w:szCs w:val="18"/>
              </w:rPr>
            </w:pPr>
            <w:r w:rsidRPr="00217D28">
              <w:rPr>
                <w:sz w:val="18"/>
                <w:szCs w:val="18"/>
              </w:rPr>
              <w:t>IN_USUARIO</w:t>
            </w:r>
          </w:p>
        </w:tc>
        <w:tc>
          <w:tcPr>
            <w:tcW w:w="4536" w:type="dxa"/>
          </w:tcPr>
          <w:p w14:paraId="3F197677" w14:textId="7031E97E" w:rsidR="001F327B" w:rsidRDefault="009B4B84" w:rsidP="00DE1A7F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defecto considerar el valor de “</w:t>
            </w:r>
            <w:r w:rsidRPr="009B4B84">
              <w:rPr>
                <w:sz w:val="18"/>
                <w:szCs w:val="18"/>
              </w:rPr>
              <w:t>GCOSTOSPLX</w:t>
            </w:r>
            <w:r>
              <w:rPr>
                <w:sz w:val="18"/>
                <w:szCs w:val="18"/>
              </w:rPr>
              <w:t>”</w:t>
            </w:r>
          </w:p>
        </w:tc>
      </w:tr>
      <w:tr w:rsidR="001F327B" w14:paraId="0E8F4673" w14:textId="77777777" w:rsidTr="00BA7BCA">
        <w:tc>
          <w:tcPr>
            <w:tcW w:w="2547" w:type="dxa"/>
          </w:tcPr>
          <w:p w14:paraId="630BAB90" w14:textId="5B834EBC" w:rsidR="001F327B" w:rsidRDefault="00217D28" w:rsidP="00DE1A7F">
            <w:pPr>
              <w:pStyle w:val="Prrafodelista"/>
              <w:ind w:left="0"/>
              <w:rPr>
                <w:sz w:val="18"/>
                <w:szCs w:val="18"/>
              </w:rPr>
            </w:pPr>
            <w:r w:rsidRPr="00217D28">
              <w:rPr>
                <w:sz w:val="18"/>
                <w:szCs w:val="18"/>
              </w:rPr>
              <w:t>IN_ROL_PROV</w:t>
            </w:r>
          </w:p>
        </w:tc>
        <w:tc>
          <w:tcPr>
            <w:tcW w:w="4536" w:type="dxa"/>
          </w:tcPr>
          <w:p w14:paraId="51C1B024" w14:textId="27F0D142" w:rsidR="001F327B" w:rsidRDefault="000E1300" w:rsidP="00DE1A7F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_SLP_PROVEEDORES.</w:t>
            </w:r>
            <w:r>
              <w:rPr>
                <w:sz w:val="18"/>
                <w:szCs w:val="18"/>
              </w:rPr>
              <w:t>ROL_PROVEEDOR</w:t>
            </w:r>
          </w:p>
        </w:tc>
      </w:tr>
      <w:tr w:rsidR="001F327B" w14:paraId="36EC1DDC" w14:textId="77777777" w:rsidTr="00BA7BCA">
        <w:tc>
          <w:tcPr>
            <w:tcW w:w="2547" w:type="dxa"/>
          </w:tcPr>
          <w:p w14:paraId="298E5670" w14:textId="0107560B" w:rsidR="001F327B" w:rsidRDefault="00217D28" w:rsidP="00DE1A7F">
            <w:pPr>
              <w:pStyle w:val="Prrafodelista"/>
              <w:ind w:left="0"/>
              <w:rPr>
                <w:sz w:val="18"/>
                <w:szCs w:val="18"/>
              </w:rPr>
            </w:pPr>
            <w:r w:rsidRPr="00217D28">
              <w:rPr>
                <w:sz w:val="18"/>
                <w:szCs w:val="18"/>
              </w:rPr>
              <w:t>IN_ID_PROV</w:t>
            </w:r>
          </w:p>
        </w:tc>
        <w:tc>
          <w:tcPr>
            <w:tcW w:w="4536" w:type="dxa"/>
          </w:tcPr>
          <w:p w14:paraId="5496C40E" w14:textId="5FBFC77B" w:rsidR="001F327B" w:rsidRDefault="000E1300" w:rsidP="00DE1A7F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_SLP_PROVEEDORES.</w:t>
            </w:r>
            <w:r w:rsidR="001B4066" w:rsidRPr="001B4066">
              <w:rPr>
                <w:sz w:val="18"/>
                <w:szCs w:val="18"/>
              </w:rPr>
              <w:t>ID_PROVEEDOR</w:t>
            </w:r>
          </w:p>
        </w:tc>
      </w:tr>
      <w:tr w:rsidR="001F327B" w14:paraId="43D5AACA" w14:textId="77777777" w:rsidTr="00BA7BCA">
        <w:tc>
          <w:tcPr>
            <w:tcW w:w="2547" w:type="dxa"/>
          </w:tcPr>
          <w:p w14:paraId="41B32F2C" w14:textId="2FDB6BB1" w:rsidR="001F327B" w:rsidRDefault="00217D28" w:rsidP="00DE1A7F">
            <w:pPr>
              <w:pStyle w:val="Prrafodelista"/>
              <w:ind w:left="0"/>
              <w:rPr>
                <w:sz w:val="18"/>
                <w:szCs w:val="18"/>
              </w:rPr>
            </w:pPr>
            <w:r w:rsidRPr="00217D28">
              <w:rPr>
                <w:sz w:val="18"/>
                <w:szCs w:val="18"/>
              </w:rPr>
              <w:t>IN_PLANTA</w:t>
            </w:r>
          </w:p>
        </w:tc>
        <w:tc>
          <w:tcPr>
            <w:tcW w:w="4536" w:type="dxa"/>
          </w:tcPr>
          <w:p w14:paraId="12258115" w14:textId="4A5AD5B7" w:rsidR="001F327B" w:rsidRDefault="00922709" w:rsidP="00DE1A7F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_SLP_PROVEEDORES.</w:t>
            </w:r>
            <w:r>
              <w:rPr>
                <w:sz w:val="18"/>
                <w:szCs w:val="18"/>
              </w:rPr>
              <w:t>COD_PLANTA</w:t>
            </w:r>
          </w:p>
        </w:tc>
      </w:tr>
    </w:tbl>
    <w:p w14:paraId="4C088EB6" w14:textId="77777777" w:rsidR="00DE1A7F" w:rsidRPr="00DE1A7F" w:rsidRDefault="00DE1A7F" w:rsidP="00DE1A7F">
      <w:pPr>
        <w:pStyle w:val="Prrafodelista"/>
        <w:ind w:left="1134"/>
        <w:rPr>
          <w:sz w:val="18"/>
          <w:szCs w:val="18"/>
        </w:rPr>
      </w:pPr>
    </w:p>
    <w:sectPr w:rsidR="00DE1A7F" w:rsidRPr="00DE1A7F" w:rsidSect="007330CA">
      <w:pgSz w:w="11906" w:h="16838"/>
      <w:pgMar w:top="993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E30C2"/>
    <w:multiLevelType w:val="hybridMultilevel"/>
    <w:tmpl w:val="285E2428"/>
    <w:lvl w:ilvl="0" w:tplc="7EF613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56545"/>
    <w:multiLevelType w:val="multilevel"/>
    <w:tmpl w:val="C91E0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440C432B"/>
    <w:multiLevelType w:val="hybridMultilevel"/>
    <w:tmpl w:val="1A544D4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226E61"/>
    <w:multiLevelType w:val="multilevel"/>
    <w:tmpl w:val="6884F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CC703EE"/>
    <w:multiLevelType w:val="hybridMultilevel"/>
    <w:tmpl w:val="FD06979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2D2FB0"/>
    <w:multiLevelType w:val="hybridMultilevel"/>
    <w:tmpl w:val="052E2242"/>
    <w:lvl w:ilvl="0" w:tplc="65E478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6D4A73"/>
    <w:multiLevelType w:val="hybridMultilevel"/>
    <w:tmpl w:val="706EC876"/>
    <w:lvl w:ilvl="0" w:tplc="CCEAD3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113CB8"/>
    <w:multiLevelType w:val="hybridMultilevel"/>
    <w:tmpl w:val="21ECCED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1047843">
    <w:abstractNumId w:val="3"/>
  </w:num>
  <w:num w:numId="2" w16cid:durableId="1854876204">
    <w:abstractNumId w:val="5"/>
  </w:num>
  <w:num w:numId="3" w16cid:durableId="1186867541">
    <w:abstractNumId w:val="7"/>
  </w:num>
  <w:num w:numId="4" w16cid:durableId="34472412">
    <w:abstractNumId w:val="4"/>
  </w:num>
  <w:num w:numId="5" w16cid:durableId="999383224">
    <w:abstractNumId w:val="1"/>
  </w:num>
  <w:num w:numId="6" w16cid:durableId="650520675">
    <w:abstractNumId w:val="6"/>
  </w:num>
  <w:num w:numId="7" w16cid:durableId="849025517">
    <w:abstractNumId w:val="2"/>
  </w:num>
  <w:num w:numId="8" w16cid:durableId="1649362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22"/>
    <w:rsid w:val="00012D9B"/>
    <w:rsid w:val="00014A45"/>
    <w:rsid w:val="00050060"/>
    <w:rsid w:val="000610C6"/>
    <w:rsid w:val="00062C53"/>
    <w:rsid w:val="00076C3F"/>
    <w:rsid w:val="00081483"/>
    <w:rsid w:val="00087C5E"/>
    <w:rsid w:val="000A5D4F"/>
    <w:rsid w:val="000B31CD"/>
    <w:rsid w:val="000D3AA1"/>
    <w:rsid w:val="000E0925"/>
    <w:rsid w:val="000E1300"/>
    <w:rsid w:val="00102A33"/>
    <w:rsid w:val="00113C49"/>
    <w:rsid w:val="00121EA3"/>
    <w:rsid w:val="0012506E"/>
    <w:rsid w:val="00133CBE"/>
    <w:rsid w:val="00137485"/>
    <w:rsid w:val="00162F53"/>
    <w:rsid w:val="001647E1"/>
    <w:rsid w:val="00165124"/>
    <w:rsid w:val="00165FD7"/>
    <w:rsid w:val="0017336C"/>
    <w:rsid w:val="0018229C"/>
    <w:rsid w:val="001B230B"/>
    <w:rsid w:val="001B4066"/>
    <w:rsid w:val="001E151A"/>
    <w:rsid w:val="001F327B"/>
    <w:rsid w:val="001F5F5F"/>
    <w:rsid w:val="002121B9"/>
    <w:rsid w:val="00217D28"/>
    <w:rsid w:val="00230CB3"/>
    <w:rsid w:val="00242158"/>
    <w:rsid w:val="00250E92"/>
    <w:rsid w:val="00265571"/>
    <w:rsid w:val="00266EA1"/>
    <w:rsid w:val="00276EA6"/>
    <w:rsid w:val="0029546F"/>
    <w:rsid w:val="00297AB5"/>
    <w:rsid w:val="002A33AC"/>
    <w:rsid w:val="002A3D04"/>
    <w:rsid w:val="002B4F24"/>
    <w:rsid w:val="002E1CAA"/>
    <w:rsid w:val="002E7AAB"/>
    <w:rsid w:val="002F6595"/>
    <w:rsid w:val="0033446C"/>
    <w:rsid w:val="003351B9"/>
    <w:rsid w:val="00335D61"/>
    <w:rsid w:val="00357E62"/>
    <w:rsid w:val="0036412C"/>
    <w:rsid w:val="00370F8A"/>
    <w:rsid w:val="003D0B66"/>
    <w:rsid w:val="003E5DE8"/>
    <w:rsid w:val="004265D8"/>
    <w:rsid w:val="00436987"/>
    <w:rsid w:val="00454D97"/>
    <w:rsid w:val="0047206F"/>
    <w:rsid w:val="00475061"/>
    <w:rsid w:val="00480387"/>
    <w:rsid w:val="004A15D7"/>
    <w:rsid w:val="004A5D98"/>
    <w:rsid w:val="004C3F85"/>
    <w:rsid w:val="004E03EF"/>
    <w:rsid w:val="004E59BF"/>
    <w:rsid w:val="00500C96"/>
    <w:rsid w:val="005174E0"/>
    <w:rsid w:val="00535290"/>
    <w:rsid w:val="00541EEF"/>
    <w:rsid w:val="005504F8"/>
    <w:rsid w:val="00551861"/>
    <w:rsid w:val="005625C5"/>
    <w:rsid w:val="0057282C"/>
    <w:rsid w:val="005808EC"/>
    <w:rsid w:val="0059085B"/>
    <w:rsid w:val="005930F4"/>
    <w:rsid w:val="00595622"/>
    <w:rsid w:val="005A0EDD"/>
    <w:rsid w:val="005A321F"/>
    <w:rsid w:val="005C4469"/>
    <w:rsid w:val="005C5757"/>
    <w:rsid w:val="005D7F43"/>
    <w:rsid w:val="005E1630"/>
    <w:rsid w:val="00606D64"/>
    <w:rsid w:val="00610118"/>
    <w:rsid w:val="00634B5D"/>
    <w:rsid w:val="006431A3"/>
    <w:rsid w:val="00647547"/>
    <w:rsid w:val="00687405"/>
    <w:rsid w:val="006936AD"/>
    <w:rsid w:val="006D20A4"/>
    <w:rsid w:val="006E0E47"/>
    <w:rsid w:val="006F5653"/>
    <w:rsid w:val="007330CA"/>
    <w:rsid w:val="007410D6"/>
    <w:rsid w:val="00747245"/>
    <w:rsid w:val="00747E3F"/>
    <w:rsid w:val="007617B8"/>
    <w:rsid w:val="007D0C8D"/>
    <w:rsid w:val="007E65EA"/>
    <w:rsid w:val="00803261"/>
    <w:rsid w:val="008053D0"/>
    <w:rsid w:val="008317C3"/>
    <w:rsid w:val="008410ED"/>
    <w:rsid w:val="00871C43"/>
    <w:rsid w:val="008859A7"/>
    <w:rsid w:val="008A0771"/>
    <w:rsid w:val="008A4D5B"/>
    <w:rsid w:val="008A7BAD"/>
    <w:rsid w:val="008B3924"/>
    <w:rsid w:val="008B4DC9"/>
    <w:rsid w:val="008C0A0B"/>
    <w:rsid w:val="008C1E4C"/>
    <w:rsid w:val="008C5EF5"/>
    <w:rsid w:val="00922709"/>
    <w:rsid w:val="009247D1"/>
    <w:rsid w:val="00930853"/>
    <w:rsid w:val="00952F5F"/>
    <w:rsid w:val="00961C08"/>
    <w:rsid w:val="00963FFF"/>
    <w:rsid w:val="009754E6"/>
    <w:rsid w:val="0098719D"/>
    <w:rsid w:val="009933EE"/>
    <w:rsid w:val="009A155E"/>
    <w:rsid w:val="009A4173"/>
    <w:rsid w:val="009B2AED"/>
    <w:rsid w:val="009B4B84"/>
    <w:rsid w:val="009C3FDF"/>
    <w:rsid w:val="009C6FE8"/>
    <w:rsid w:val="009C78ED"/>
    <w:rsid w:val="009C7D03"/>
    <w:rsid w:val="009E30E4"/>
    <w:rsid w:val="00A05AB6"/>
    <w:rsid w:val="00A20C99"/>
    <w:rsid w:val="00A26440"/>
    <w:rsid w:val="00A3718F"/>
    <w:rsid w:val="00A65190"/>
    <w:rsid w:val="00A82700"/>
    <w:rsid w:val="00A83509"/>
    <w:rsid w:val="00AE3549"/>
    <w:rsid w:val="00AE5D04"/>
    <w:rsid w:val="00AF2734"/>
    <w:rsid w:val="00B0169C"/>
    <w:rsid w:val="00B10F1C"/>
    <w:rsid w:val="00B1349A"/>
    <w:rsid w:val="00B15A68"/>
    <w:rsid w:val="00B177D1"/>
    <w:rsid w:val="00B26B2D"/>
    <w:rsid w:val="00B62E16"/>
    <w:rsid w:val="00B6683A"/>
    <w:rsid w:val="00B7096B"/>
    <w:rsid w:val="00B904F8"/>
    <w:rsid w:val="00BA7BCA"/>
    <w:rsid w:val="00BF5676"/>
    <w:rsid w:val="00C03111"/>
    <w:rsid w:val="00C147C7"/>
    <w:rsid w:val="00C440A7"/>
    <w:rsid w:val="00C525CC"/>
    <w:rsid w:val="00C55E02"/>
    <w:rsid w:val="00C66543"/>
    <w:rsid w:val="00C83BD5"/>
    <w:rsid w:val="00C93736"/>
    <w:rsid w:val="00C9681D"/>
    <w:rsid w:val="00CA48E0"/>
    <w:rsid w:val="00CA4DB5"/>
    <w:rsid w:val="00D0722F"/>
    <w:rsid w:val="00D24378"/>
    <w:rsid w:val="00D83C92"/>
    <w:rsid w:val="00DC224B"/>
    <w:rsid w:val="00DC58EA"/>
    <w:rsid w:val="00DE1A7F"/>
    <w:rsid w:val="00DE236F"/>
    <w:rsid w:val="00DE7028"/>
    <w:rsid w:val="00E056FF"/>
    <w:rsid w:val="00E06903"/>
    <w:rsid w:val="00E129CD"/>
    <w:rsid w:val="00E23C9E"/>
    <w:rsid w:val="00E35BA8"/>
    <w:rsid w:val="00E4342D"/>
    <w:rsid w:val="00E764D1"/>
    <w:rsid w:val="00EB0426"/>
    <w:rsid w:val="00EB1275"/>
    <w:rsid w:val="00EB436E"/>
    <w:rsid w:val="00EC2AB9"/>
    <w:rsid w:val="00ED0E98"/>
    <w:rsid w:val="00ED520D"/>
    <w:rsid w:val="00EF3DA1"/>
    <w:rsid w:val="00EF3FC7"/>
    <w:rsid w:val="00F2601F"/>
    <w:rsid w:val="00F26A97"/>
    <w:rsid w:val="00F35408"/>
    <w:rsid w:val="00F43036"/>
    <w:rsid w:val="00F52A2F"/>
    <w:rsid w:val="00F75DB6"/>
    <w:rsid w:val="00F77ADB"/>
    <w:rsid w:val="00F90DF9"/>
    <w:rsid w:val="00F91634"/>
    <w:rsid w:val="00F97C75"/>
    <w:rsid w:val="00FC7B3A"/>
    <w:rsid w:val="00FD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F73845"/>
  <w15:chartTrackingRefBased/>
  <w15:docId w15:val="{0653E123-96B1-40B2-B85B-AEE86208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7A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C295-31FB-40AA-86F0-74417130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Villafana (OSF-LIM)</dc:creator>
  <cp:keywords/>
  <dc:description/>
  <cp:lastModifiedBy>Andy Villafana (OSF-LIM)</cp:lastModifiedBy>
  <cp:revision>704</cp:revision>
  <dcterms:created xsi:type="dcterms:W3CDTF">2021-11-19T14:45:00Z</dcterms:created>
  <dcterms:modified xsi:type="dcterms:W3CDTF">2024-05-20T20:45:00Z</dcterms:modified>
</cp:coreProperties>
</file>